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365FC2">
        <w:rPr>
          <w:rFonts w:ascii="Times New Roman" w:hAnsi="Times New Roman" w:cs="Times New Roman"/>
          <w:b/>
          <w:sz w:val="28"/>
          <w:szCs w:val="28"/>
        </w:rPr>
        <w:t>м/р. Березовый 105</w:t>
      </w:r>
      <w:r w:rsidR="00FC602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6,67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23423" w:rsidRDefault="005C78DB" w:rsidP="0012342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 229,8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Default="005C78DB" w:rsidP="005C78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97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9DA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8C3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07C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020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2F8C-F248-4F66-8D76-D46EF21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2:00Z</dcterms:created>
  <dcterms:modified xsi:type="dcterms:W3CDTF">2014-05-06T02:44:00Z</dcterms:modified>
</cp:coreProperties>
</file>